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564D30B6" w:rsidR="003A7F9C" w:rsidRPr="00F62816" w:rsidRDefault="00F62816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38339DF5" w:rsidR="003A7F9C" w:rsidRPr="00415B55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proofErr w:type="spellStart"/>
      <w:r w:rsidR="00C127D7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C15AF8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377610AD" w:rsidR="003A7F9C" w:rsidRDefault="003A7F9C" w:rsidP="003A60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Крамаренко</w:t>
      </w:r>
      <w:r w:rsidR="003A6004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2DD142FA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816">
        <w:rPr>
          <w:rFonts w:ascii="Times New Roman" w:hAnsi="Times New Roman" w:cs="Times New Roman"/>
          <w:sz w:val="28"/>
          <w:szCs w:val="28"/>
          <w:lang w:val="ru-RU"/>
        </w:rPr>
        <w:t>Рассмотрение фильтра Гаусса, как базовой части алгоритма выявления контуров объектов на изображ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DE8667E" w14:textId="24AC2F99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</w:t>
      </w:r>
      <w:r w:rsidR="00F62816" w:rsidRPr="00F62816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пункты 1 и 2 алгоритма, то есть построить матрицу Гаусса. </w:t>
      </w:r>
      <w:r w:rsidR="00F62816" w:rsidRPr="00F62816">
        <w:rPr>
          <w:rFonts w:ascii="Times New Roman" w:hAnsi="Times New Roman" w:cs="Times New Roman"/>
          <w:sz w:val="28"/>
          <w:szCs w:val="28"/>
        </w:rPr>
        <w:t>Просмотреть итоговую матрицу для размерностей 3, 5, 7.</w:t>
      </w:r>
    </w:p>
    <w:p w14:paraId="7CAACD15" w14:textId="340BA625" w:rsidR="003B1914" w:rsidRPr="003B1914" w:rsidRDefault="003B1914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>Задание 2. Нормировать полученную матрицу Гаусса. Протестировать результаты на матрицах из предыдущего пункта.</w:t>
      </w:r>
    </w:p>
    <w:p w14:paraId="0DB99C41" w14:textId="77777777" w:rsidR="003B1914" w:rsidRPr="003B1914" w:rsidRDefault="003B1914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938648" w14:textId="77777777" w:rsidR="00F62816" w:rsidRDefault="00F62816" w:rsidP="00F6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81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300FED" wp14:editId="10DFBA63">
            <wp:extent cx="5344271" cy="231489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0AF5" w14:textId="23305DA2" w:rsidR="00F62816" w:rsidRDefault="00F62816" w:rsidP="00F62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Матрица 3х3 и нормированная матрица 3х3.</w:t>
      </w:r>
    </w:p>
    <w:p w14:paraId="1184E80C" w14:textId="77777777" w:rsidR="003B1914" w:rsidRDefault="003B1914" w:rsidP="00F62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098857" w14:textId="77777777" w:rsidR="00F62816" w:rsidRDefault="00F62816" w:rsidP="00F62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81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2E9E63E" wp14:editId="1798C16E">
            <wp:extent cx="5940425" cy="23615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7302" w14:textId="2A5D552D" w:rsidR="00F62816" w:rsidRDefault="00F62816" w:rsidP="00F62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</w:t>
      </w:r>
      <w:r>
        <w:rPr>
          <w:rFonts w:ascii="Times New Roman" w:hAnsi="Times New Roman" w:cs="Times New Roman"/>
          <w:sz w:val="28"/>
          <w:szCs w:val="28"/>
          <w:lang w:val="ru-RU"/>
        </w:rPr>
        <w:t>5х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CE3985" w14:textId="77777777" w:rsidR="00F62816" w:rsidRDefault="00F62816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81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09A9348" wp14:editId="51F57C68">
            <wp:extent cx="5940425" cy="2351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99C7" w14:textId="30AA5DDC" w:rsidR="00F62816" w:rsidRDefault="00F62816" w:rsidP="003B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>Нормированная матрица 5х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DF918C" w14:textId="77777777" w:rsidR="003B1914" w:rsidRDefault="003B1914" w:rsidP="00F62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D05B83" w14:textId="77777777" w:rsidR="00F62816" w:rsidRDefault="00F62816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81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ACA0064" wp14:editId="08148B31">
            <wp:extent cx="5940425" cy="32531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9AD6" w14:textId="06E4FDB3" w:rsidR="00F62816" w:rsidRDefault="00F62816" w:rsidP="003B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атрица 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>7х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3AF879" w14:textId="0267F377" w:rsidR="00F62816" w:rsidRDefault="00F62816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281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CEB2BC8" wp14:editId="72235524">
            <wp:extent cx="5940425" cy="3204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B0EF" w14:textId="2136470D" w:rsidR="00F62816" w:rsidRDefault="00F62816" w:rsidP="003B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B1914">
        <w:rPr>
          <w:rFonts w:ascii="Times New Roman" w:hAnsi="Times New Roman" w:cs="Times New Roman"/>
          <w:sz w:val="28"/>
          <w:szCs w:val="28"/>
          <w:lang w:val="ru-RU"/>
        </w:rPr>
        <w:t xml:space="preserve"> Нормированная матрица 7х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F3C909" w14:textId="0D51225E" w:rsidR="00F62816" w:rsidRDefault="00F62816" w:rsidP="00F628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A02485" w14:textId="1064611B" w:rsidR="003B1914" w:rsidRDefault="003B1914" w:rsidP="003B19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 xml:space="preserve">Задание 3. Реализовать фильтр Гаусса средствами языка </w:t>
      </w:r>
      <w:r w:rsidRPr="003B1914">
        <w:rPr>
          <w:rFonts w:ascii="Times New Roman" w:hAnsi="Times New Roman" w:cs="Times New Roman"/>
          <w:sz w:val="28"/>
          <w:szCs w:val="28"/>
        </w:rPr>
        <w:t>python</w:t>
      </w:r>
      <w:r w:rsidRPr="003B19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EE0BA4" w14:textId="3F10DFFC" w:rsidR="003B1914" w:rsidRDefault="003B1914" w:rsidP="003B19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>Задание 4. Применить данный фильтр для двух разных значений среднего квадратичного отклонения и двух разных размерностей матрицы свертки, сравнить результаты для ОДНОГО изображения.</w:t>
      </w:r>
    </w:p>
    <w:p w14:paraId="056D8B8F" w14:textId="508AD68E" w:rsid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729B4F1" wp14:editId="19E6B97F">
            <wp:extent cx="5940425" cy="59201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EB56" w14:textId="78F45BFD" w:rsidR="003B1914" w:rsidRDefault="003B1914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Изображение в черно-белом формате</w:t>
      </w:r>
    </w:p>
    <w:p w14:paraId="6A4DD330" w14:textId="3A507459" w:rsid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372F6CA" wp14:editId="31A446E0">
            <wp:extent cx="5940425" cy="59334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3DC5" w14:textId="21FD6593" w:rsidR="003B1914" w:rsidRDefault="003B1914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Отфильтрованное изображение</w:t>
      </w:r>
    </w:p>
    <w:p w14:paraId="112E7A0B" w14:textId="3F0CAFF8" w:rsidR="003B1914" w:rsidRDefault="003B1914" w:rsidP="003B1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C78ADE" w14:textId="09BA5428" w:rsid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 xml:space="preserve">Задание 5. Реализовать размытие Гаусса встроенным методом библиотеки </w:t>
      </w:r>
      <w:proofErr w:type="spellStart"/>
      <w:r w:rsidRPr="003B1914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3B1914">
        <w:rPr>
          <w:rFonts w:ascii="Times New Roman" w:hAnsi="Times New Roman" w:cs="Times New Roman"/>
          <w:sz w:val="28"/>
          <w:szCs w:val="28"/>
          <w:lang w:val="ru-RU"/>
        </w:rPr>
        <w:t>, сравнить результаты с Вашей реализацией.</w:t>
      </w:r>
    </w:p>
    <w:p w14:paraId="4C3B3D80" w14:textId="2D70B5E4" w:rsid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299234D" wp14:editId="1E2285B8">
            <wp:extent cx="5940425" cy="59061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C1B2" w14:textId="620A098E" w:rsidR="003B1914" w:rsidRP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Отфильтрованное изображение при помощи встроенного метода.</w:t>
      </w:r>
    </w:p>
    <w:p w14:paraId="0584C59C" w14:textId="77777777" w:rsidR="003B1914" w:rsidRPr="003B1914" w:rsidRDefault="003B1914" w:rsidP="003B19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AE349D" w14:textId="69253D9B" w:rsidR="004869DD" w:rsidRDefault="004869D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94397" w14:textId="64CCFCDF" w:rsidR="004869DD" w:rsidRPr="004869DD" w:rsidRDefault="004869DD" w:rsidP="007833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69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веты на вопросы: </w:t>
      </w:r>
    </w:p>
    <w:p w14:paraId="4DF65C9C" w14:textId="4D7C4418" w:rsidR="00783333" w:rsidRDefault="00ED6F2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B1914" w:rsidRPr="003B1914">
        <w:rPr>
          <w:rFonts w:ascii="Times New Roman" w:hAnsi="Times New Roman" w:cs="Times New Roman"/>
          <w:sz w:val="28"/>
          <w:szCs w:val="28"/>
          <w:lang w:val="ru-RU"/>
        </w:rPr>
        <w:t>Опишите, в чем заключается принцип операции размытия изображения и зачем ее применяют?</w:t>
      </w:r>
    </w:p>
    <w:p w14:paraId="1AA5CC67" w14:textId="2BEB44C9" w:rsidR="00ED6F2A" w:rsidRPr="00ED6F2A" w:rsidRDefault="00ED6F2A" w:rsidP="00ED6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F2A">
        <w:rPr>
          <w:rFonts w:ascii="Times New Roman" w:hAnsi="Times New Roman" w:cs="Times New Roman"/>
          <w:sz w:val="28"/>
          <w:szCs w:val="28"/>
          <w:lang w:val="ru-RU"/>
        </w:rPr>
        <w:t>Размытие по Гауссу использует гауссову функцию для создания ядра свертки, которое определяет, как значения пикселей будут смешиваться. Формула гауссовой функции выглядит следующим образом:</w:t>
      </w:r>
    </w:p>
    <w:p w14:paraId="0F1F9812" w14:textId="0213FD7C" w:rsidR="003B1914" w:rsidRDefault="00ED6F2A" w:rsidP="00ED6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6F2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288A0E9" wp14:editId="6E91CF47">
            <wp:extent cx="3610479" cy="70494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F2A">
        <w:rPr>
          <w:rFonts w:ascii="Times New Roman" w:hAnsi="Times New Roman" w:cs="Times New Roman"/>
          <w:sz w:val="28"/>
          <w:szCs w:val="28"/>
          <w:lang w:val="ru-RU"/>
        </w:rPr>
        <w:t>​</w:t>
      </w:r>
    </w:p>
    <w:p w14:paraId="53F01D4B" w14:textId="77777777" w:rsidR="00ED6F2A" w:rsidRDefault="00ED6F2A" w:rsidP="00ED6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DC66F5" w14:textId="77777777" w:rsidR="00ED6F2A" w:rsidRPr="00ED6F2A" w:rsidRDefault="00ED6F2A" w:rsidP="00ED6F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6F2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применения </w:t>
      </w:r>
      <w:proofErr w:type="spellStart"/>
      <w:r w:rsidRPr="00ED6F2A">
        <w:rPr>
          <w:rFonts w:ascii="Times New Roman" w:hAnsi="Times New Roman" w:cs="Times New Roman"/>
          <w:sz w:val="28"/>
          <w:szCs w:val="28"/>
          <w:lang w:val="ru-RU"/>
        </w:rPr>
        <w:t>гауссового</w:t>
      </w:r>
      <w:proofErr w:type="spellEnd"/>
      <w:r w:rsidRPr="00ED6F2A">
        <w:rPr>
          <w:rFonts w:ascii="Times New Roman" w:hAnsi="Times New Roman" w:cs="Times New Roman"/>
          <w:sz w:val="28"/>
          <w:szCs w:val="28"/>
          <w:lang w:val="ru-RU"/>
        </w:rPr>
        <w:t xml:space="preserve"> фильтра является размытое изображение, где детали и шумы сглаживаются. Это помогает уменьшить резкость и визуальные артефакты.</w:t>
      </w:r>
    </w:p>
    <w:p w14:paraId="3F1F784A" w14:textId="77777777" w:rsidR="00ED6F2A" w:rsidRDefault="00ED6F2A" w:rsidP="00ED6F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1A3591" w14:textId="5A1098DA" w:rsidR="00ED6F2A" w:rsidRDefault="00ED6F2A" w:rsidP="00ED6F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single" w:sz="2" w:space="0" w:color="E5E7EB" w:frame="1"/>
          <w:lang w:val="ru-RU" w:eastAsia="ru-RU"/>
          <w14:ligatures w14:val="none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>2. Что такое операция свертки матриц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single" w:sz="2" w:space="0" w:color="E5E7EB" w:frame="1"/>
          <w:lang w:val="ru-RU" w:eastAsia="ru-RU"/>
          <w14:ligatures w14:val="none"/>
        </w:rPr>
        <w:t>.</w:t>
      </w:r>
    </w:p>
    <w:p w14:paraId="49C4D204" w14:textId="41AD7A9F" w:rsidR="00ED6F2A" w:rsidRDefault="00ED6F2A" w:rsidP="00ED6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D6F2A">
        <w:rPr>
          <w:rFonts w:ascii="Times New Roman" w:hAnsi="Times New Roman" w:cs="Times New Roman"/>
          <w:sz w:val="28"/>
          <w:szCs w:val="28"/>
          <w:lang w:val="ru-RU"/>
        </w:rPr>
        <w:t>вертка используется для вычисления нового значения пикселя на основе значений окружающих его пикселей.</w:t>
      </w:r>
    </w:p>
    <w:p w14:paraId="3745F111" w14:textId="4E9315FD" w:rsidR="00EF1D61" w:rsidRDefault="00EF1D61" w:rsidP="00ED6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61">
        <w:rPr>
          <w:rFonts w:ascii="Times New Roman" w:hAnsi="Times New Roman" w:cs="Times New Roman"/>
          <w:sz w:val="28"/>
          <w:szCs w:val="28"/>
          <w:lang w:val="ru-RU"/>
        </w:rPr>
        <w:t>Свертка начинается с определения я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D61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D61">
        <w:rPr>
          <w:rFonts w:ascii="Times New Roman" w:hAnsi="Times New Roman" w:cs="Times New Roman"/>
          <w:sz w:val="28"/>
          <w:szCs w:val="28"/>
          <w:lang w:val="ru-RU"/>
        </w:rPr>
        <w:t>матрицы весов.</w:t>
      </w:r>
    </w:p>
    <w:p w14:paraId="09DD3F3C" w14:textId="42893DCF" w:rsidR="00EF1D61" w:rsidRDefault="00EF1D61" w:rsidP="00EF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61">
        <w:rPr>
          <w:rFonts w:ascii="Times New Roman" w:hAnsi="Times New Roman" w:cs="Times New Roman"/>
          <w:sz w:val="28"/>
          <w:szCs w:val="28"/>
          <w:lang w:val="ru-RU"/>
        </w:rPr>
        <w:t>Ядро "скользит" по изображению, начиная с верхнего левого угла. Для каждого положения ядра выполняется поэлементное умножение значений пикселей на соответствующие значения из ядра.</w:t>
      </w:r>
    </w:p>
    <w:p w14:paraId="7BBF7515" w14:textId="25F82EAF" w:rsidR="00EF1D61" w:rsidRPr="00EF1D61" w:rsidRDefault="00EF1D61" w:rsidP="00EF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61">
        <w:rPr>
          <w:rFonts w:ascii="Times New Roman" w:hAnsi="Times New Roman" w:cs="Times New Roman"/>
          <w:sz w:val="28"/>
          <w:szCs w:val="28"/>
          <w:lang w:val="ru-RU"/>
        </w:rPr>
        <w:t>Результаты поэлементного умножения суммируются, чтобы получить новое значение для центрального пикселя. Это значение заменяет исходное значение пикселя в выходном изображении.</w:t>
      </w:r>
    </w:p>
    <w:p w14:paraId="52ECBB57" w14:textId="3D23B4BC" w:rsidR="003B1914" w:rsidRDefault="003B1914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 xml:space="preserve">3. Каким образом строится матрица свертки в размытии по Гауссу? </w:t>
      </w:r>
    </w:p>
    <w:p w14:paraId="1DD95CE0" w14:textId="779AF3E6" w:rsidR="00EF1D61" w:rsidRPr="00EF1D61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рица свертки</w:t>
      </w:r>
      <w:r w:rsidRPr="00EF1D61">
        <w:rPr>
          <w:rFonts w:ascii="Times New Roman" w:hAnsi="Times New Roman" w:cs="Times New Roman"/>
          <w:sz w:val="28"/>
          <w:szCs w:val="28"/>
          <w:lang w:val="ru-RU"/>
        </w:rPr>
        <w:t>, создается на основе функции Гаусса, которая описывает нормальное распределение. В этом процессе учитываются координаты пикселей и стандартное отклонение, которое определяет степень размытия.</w:t>
      </w:r>
    </w:p>
    <w:p w14:paraId="2C8488E1" w14:textId="77777777" w:rsidR="00EF1D61" w:rsidRDefault="003B1914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>4. Опишите алгоритм размытия по Гауссу.</w:t>
      </w:r>
    </w:p>
    <w:p w14:paraId="41C647B1" w14:textId="77777777" w:rsidR="00EF1D61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ядра свертки.</w:t>
      </w:r>
    </w:p>
    <w:p w14:paraId="226E8BC3" w14:textId="33485D2A" w:rsidR="00EF1D61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ус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дра.</w:t>
      </w:r>
    </w:p>
    <w:p w14:paraId="30053F2B" w14:textId="7DB3122B" w:rsidR="00ED6F2A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ртка.</w:t>
      </w:r>
    </w:p>
    <w:p w14:paraId="60D06E76" w14:textId="56A01AF9" w:rsidR="00ED6F2A" w:rsidRDefault="003B1914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914">
        <w:rPr>
          <w:rFonts w:ascii="Times New Roman" w:hAnsi="Times New Roman" w:cs="Times New Roman"/>
          <w:sz w:val="28"/>
          <w:szCs w:val="28"/>
          <w:lang w:val="ru-RU"/>
        </w:rPr>
        <w:t xml:space="preserve">5. Укажите известные Вам параметры размытия по Гауссу. </w:t>
      </w:r>
    </w:p>
    <w:p w14:paraId="0D7042D8" w14:textId="57E589B9" w:rsidR="00EF1D61" w:rsidRDefault="00EF1D61" w:rsidP="00EF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61">
        <w:rPr>
          <w:rFonts w:ascii="Times New Roman" w:hAnsi="Times New Roman" w:cs="Times New Roman"/>
          <w:sz w:val="28"/>
          <w:szCs w:val="28"/>
          <w:lang w:val="ru-RU"/>
        </w:rPr>
        <w:t>Размер ядра</w:t>
      </w:r>
    </w:p>
    <w:p w14:paraId="67FA88F7" w14:textId="38875193" w:rsidR="00EF1D61" w:rsidRPr="00EF1D61" w:rsidRDefault="00EF1D61" w:rsidP="00EF1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ндартное отклонение (сигма)</w:t>
      </w:r>
    </w:p>
    <w:p w14:paraId="57379C72" w14:textId="77777777" w:rsidR="00EF1D61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8D4225" w14:textId="6C862F02" w:rsidR="003B1914" w:rsidRDefault="003B1914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F2A">
        <w:rPr>
          <w:rFonts w:ascii="Times New Roman" w:hAnsi="Times New Roman" w:cs="Times New Roman"/>
          <w:sz w:val="28"/>
          <w:szCs w:val="28"/>
          <w:lang w:val="ru-RU"/>
        </w:rPr>
        <w:t xml:space="preserve">6. Каким образом производить фильтрацию по Гауссу средствами библиотеки </w:t>
      </w:r>
      <w:proofErr w:type="spellStart"/>
      <w:r w:rsidRPr="003B1914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ED6F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2C654C3" w14:textId="52CD63F4" w:rsidR="00EF1D61" w:rsidRPr="00EF1D61" w:rsidRDefault="00EF1D61" w:rsidP="003B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D61">
        <w:rPr>
          <w:rFonts w:ascii="Times New Roman" w:hAnsi="Times New Roman" w:cs="Times New Roman"/>
          <w:sz w:val="28"/>
          <w:szCs w:val="28"/>
        </w:rPr>
        <w:t>cv</w:t>
      </w:r>
      <w:r w:rsidRPr="00EF1D61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Pr="00EF1D61">
        <w:rPr>
          <w:rFonts w:ascii="Times New Roman" w:hAnsi="Times New Roman" w:cs="Times New Roman"/>
          <w:sz w:val="28"/>
          <w:szCs w:val="28"/>
        </w:rPr>
        <w:t>GaussianBlur</w:t>
      </w:r>
      <w:proofErr w:type="spellEnd"/>
      <w:r w:rsidRPr="00EF1D61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применить размытие. Нужно указать размер ядра и стандартное отклонение (сигма).</w:t>
      </w:r>
    </w:p>
    <w:p w14:paraId="6BF348C4" w14:textId="4721A467" w:rsidR="00C54217" w:rsidRDefault="00C54217" w:rsidP="00E46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1C2B79ED" w14:textId="4B678858" w:rsidR="000B3DA9" w:rsidRPr="00CE6606" w:rsidRDefault="000549E8" w:rsidP="002A45B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t>Листинг</w:t>
      </w:r>
      <w:r w:rsidRPr="00CE660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</w:p>
    <w:p w14:paraId="25B71B2F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mport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</w:p>
    <w:p w14:paraId="7C9A96B0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mport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umpy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as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</w:p>
    <w:p w14:paraId="5193DC1E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3070403E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imread(</w:t>
      </w:r>
      <w:r w:rsidRPr="00F62816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ru-RU"/>
          <w14:ligatures w14:val="none"/>
        </w:rPr>
        <w:t>'C:/ACOM/LR3/kot.jpg'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5D5D6017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ray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cvtColor(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COLOR_BGR2GRAY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623C3CD4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3BF66F20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proofErr w:type="spellStart"/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def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gauss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gma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):</w:t>
      </w:r>
    </w:p>
    <w:p w14:paraId="7811FDD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zeros</w:t>
      </w:r>
      <w:proofErr w:type="spellEnd"/>
      <w:proofErr w:type="gram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)</w:t>
      </w:r>
    </w:p>
    <w:p w14:paraId="6544B597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a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/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</w:p>
    <w:p w14:paraId="17F74596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b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/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</w:p>
    <w:p w14:paraId="04355C45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0E216F34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x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33B3D0D8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y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145FB5B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</w:t>
      </w:r>
      <w:proofErr w:type="spellStart"/>
      <w:proofErr w:type="gram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x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y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]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pi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gma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*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))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exp</w:t>
      </w:r>
      <w:proofErr w:type="spell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(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x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a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)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*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(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y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b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)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*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)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gma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**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)</w:t>
      </w:r>
    </w:p>
    <w:p w14:paraId="36CB7072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val="ru-RU" w:eastAsia="ru-RU"/>
          <w14:ligatures w14:val="none"/>
        </w:rPr>
        <w:t>return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val="ru-RU" w:eastAsia="ru-RU"/>
          <w14:ligatures w14:val="none"/>
        </w:rPr>
        <w:t>ker</w:t>
      </w:r>
      <w:proofErr w:type="spellEnd"/>
    </w:p>
    <w:p w14:paraId="35A59105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</w:p>
    <w:p w14:paraId="2BB92ADC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Вывод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матриц</w:t>
      </w:r>
    </w:p>
    <w:p w14:paraId="79ADFCAE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val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= [3, 5, 7]</w:t>
      </w:r>
    </w:p>
    <w:p w14:paraId="22C39959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for size in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val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:</w:t>
      </w:r>
    </w:p>
    <w:p w14:paraId="44DEA1CE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   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= </w:t>
      </w:r>
      <w:proofErr w:type="gram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gauss(</w:t>
      </w:r>
      <w:proofErr w:type="gram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size, sigma)</w:t>
      </w:r>
    </w:p>
    <w:p w14:paraId="2BF237B3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   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norm_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/ 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np.sum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)</w:t>
      </w:r>
    </w:p>
    <w:p w14:paraId="064F9C08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    </w:t>
      </w:r>
      <w:proofErr w:type="gram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print(</w:t>
      </w:r>
      <w:proofErr w:type="gram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f"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Матрица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{size}*{size} :\n{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}\n")</w:t>
      </w:r>
    </w:p>
    <w:p w14:paraId="372195C1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#     </w:t>
      </w:r>
      <w:proofErr w:type="gram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print(</w:t>
      </w:r>
      <w:proofErr w:type="gram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f"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val="ru-RU" w:eastAsia="ru-RU"/>
          <w14:ligatures w14:val="none"/>
        </w:rPr>
        <w:t>Нормированная</w:t>
      </w:r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 xml:space="preserve"> {size}*{size} :\n{</w:t>
      </w:r>
      <w:proofErr w:type="spellStart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norm_ker</w:t>
      </w:r>
      <w:proofErr w:type="spellEnd"/>
      <w:r w:rsidRPr="00F62816">
        <w:rPr>
          <w:rFonts w:ascii="Consolas" w:eastAsia="Times New Roman" w:hAnsi="Consolas" w:cs="Times New Roman"/>
          <w:color w:val="7285B7"/>
          <w:kern w:val="0"/>
          <w:sz w:val="24"/>
          <w:szCs w:val="24"/>
          <w:lang w:eastAsia="ru-RU"/>
          <w14:ligatures w14:val="none"/>
        </w:rPr>
        <w:t>}\n")</w:t>
      </w:r>
    </w:p>
    <w:p w14:paraId="1E7AE575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6BC172E6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proofErr w:type="spellStart"/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def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filte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imag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gma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):</w:t>
      </w:r>
    </w:p>
    <w:p w14:paraId="7761C0A3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gauss(</w:t>
      </w:r>
      <w:proofErr w:type="gramEnd"/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gma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7C281A62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norm_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/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np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sum</w:t>
      </w:r>
      <w:proofErr w:type="spell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er</w:t>
      </w:r>
      <w:proofErr w:type="spell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29891478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copy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proofErr w:type="gramStart"/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imag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copy</w:t>
      </w:r>
      <w:proofErr w:type="spellEnd"/>
      <w:proofErr w:type="gram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)</w:t>
      </w:r>
    </w:p>
    <w:p w14:paraId="0AE3049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size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//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2</w:t>
      </w:r>
    </w:p>
    <w:p w14:paraId="42346CF3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h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</w:t>
      </w:r>
      <w:proofErr w:type="gram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copy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shape</w:t>
      </w:r>
      <w:proofErr w:type="spellEnd"/>
      <w:proofErr w:type="gram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0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]</w:t>
      </w:r>
    </w:p>
    <w:p w14:paraId="70447A6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w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</w:t>
      </w:r>
      <w:proofErr w:type="gram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copy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shape</w:t>
      </w:r>
      <w:proofErr w:type="spellEnd"/>
      <w:proofErr w:type="gram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]</w:t>
      </w:r>
    </w:p>
    <w:p w14:paraId="0E195A67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7DADDAE2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lastRenderedPageBreak/>
        <w:t xml:space="preserve">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h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11B31C85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j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w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1F59DD14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um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0</w:t>
      </w:r>
    </w:p>
    <w:p w14:paraId="55831C09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</w:t>
      </w:r>
      <w:proofErr w:type="spellStart"/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21D761F5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for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l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i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range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-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:</w:t>
      </w:r>
    </w:p>
    <w:p w14:paraId="5ED5C1EE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       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um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</w:t>
      </w:r>
      <w:proofErr w:type="gram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copy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proofErr w:type="spellStart"/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j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l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] 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*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norm_ker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k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l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+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mea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]</w:t>
      </w:r>
    </w:p>
    <w:p w14:paraId="497D9DB4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       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</w:t>
      </w:r>
      <w:proofErr w:type="gram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copy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[</w:t>
      </w:r>
      <w:proofErr w:type="spellStart"/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j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]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sum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    </w:t>
      </w:r>
    </w:p>
    <w:p w14:paraId="7317DED9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    </w:t>
      </w:r>
      <w:r w:rsidRPr="00F62816">
        <w:rPr>
          <w:rFonts w:ascii="Consolas" w:eastAsia="Times New Roman" w:hAnsi="Consolas" w:cs="Times New Roman"/>
          <w:color w:val="EBBBFF"/>
          <w:kern w:val="0"/>
          <w:sz w:val="24"/>
          <w:szCs w:val="24"/>
          <w:lang w:eastAsia="ru-RU"/>
          <w14:ligatures w14:val="none"/>
        </w:rPr>
        <w:t>return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image_copy</w:t>
      </w:r>
      <w:proofErr w:type="spellEnd"/>
    </w:p>
    <w:p w14:paraId="75CD3093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</w:p>
    <w:p w14:paraId="5BCD8072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result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filter(</w:t>
      </w:r>
      <w:proofErr w:type="gramEnd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ray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5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.0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75C577C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auss_cv</w:t>
      </w:r>
      <w:proofErr w:type="spellEnd"/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99FFFF"/>
          <w:kern w:val="0"/>
          <w:sz w:val="24"/>
          <w:szCs w:val="24"/>
          <w:lang w:eastAsia="ru-RU"/>
          <w14:ligatures w14:val="none"/>
        </w:rPr>
        <w:t>=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 xml:space="preserve"> </w:t>
      </w: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GaussianBlur(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ray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, 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5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5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), 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1.0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3391938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imshow(</w:t>
      </w:r>
      <w:r w:rsidRPr="00F62816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ru-RU"/>
          <w14:ligatures w14:val="none"/>
        </w:rPr>
        <w:t>'Filter'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result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72D60B71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imshow(</w:t>
      </w:r>
      <w:r w:rsidRPr="00F62816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ru-RU"/>
          <w14:ligatures w14:val="none"/>
        </w:rPr>
        <w:t>'FilterCV2'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auss_cv</w:t>
      </w:r>
      <w:proofErr w:type="spellEnd"/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1881E6FD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imshow(</w:t>
      </w:r>
      <w:r w:rsidRPr="00F62816">
        <w:rPr>
          <w:rFonts w:ascii="Consolas" w:eastAsia="Times New Roman" w:hAnsi="Consolas" w:cs="Times New Roman"/>
          <w:color w:val="D1F1A9"/>
          <w:kern w:val="0"/>
          <w:sz w:val="24"/>
          <w:szCs w:val="24"/>
          <w:lang w:eastAsia="ru-RU"/>
          <w14:ligatures w14:val="none"/>
        </w:rPr>
        <w:t>'Image'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 xml:space="preserve">, </w:t>
      </w:r>
      <w:r w:rsidRPr="00F62816">
        <w:rPr>
          <w:rFonts w:ascii="Consolas" w:eastAsia="Times New Roman" w:hAnsi="Consolas" w:cs="Times New Roman"/>
          <w:color w:val="FF9DA4"/>
          <w:kern w:val="0"/>
          <w:sz w:val="24"/>
          <w:szCs w:val="24"/>
          <w:lang w:eastAsia="ru-RU"/>
          <w14:ligatures w14:val="none"/>
        </w:rPr>
        <w:t>gray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4A8731FB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waitKey(</w:t>
      </w:r>
      <w:r w:rsidRPr="00F62816">
        <w:rPr>
          <w:rFonts w:ascii="Consolas" w:eastAsia="Times New Roman" w:hAnsi="Consolas" w:cs="Times New Roman"/>
          <w:color w:val="FFC58F"/>
          <w:kern w:val="0"/>
          <w:sz w:val="24"/>
          <w:szCs w:val="24"/>
          <w:lang w:eastAsia="ru-RU"/>
          <w14:ligatures w14:val="none"/>
        </w:rPr>
        <w:t>0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eastAsia="ru-RU"/>
          <w14:ligatures w14:val="none"/>
        </w:rPr>
        <w:t>)</w:t>
      </w:r>
    </w:p>
    <w:p w14:paraId="3F953B42" w14:textId="77777777" w:rsidR="00F62816" w:rsidRPr="00F62816" w:rsidRDefault="00F62816" w:rsidP="00F62816">
      <w:pPr>
        <w:shd w:val="clear" w:color="auto" w:fill="002451"/>
        <w:spacing w:after="0" w:line="330" w:lineRule="atLeast"/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</w:pPr>
      <w:r w:rsidRPr="00F62816">
        <w:rPr>
          <w:rFonts w:ascii="Consolas" w:eastAsia="Times New Roman" w:hAnsi="Consolas" w:cs="Times New Roman"/>
          <w:color w:val="FFEEAD"/>
          <w:kern w:val="0"/>
          <w:sz w:val="24"/>
          <w:szCs w:val="24"/>
          <w:lang w:val="ru-RU" w:eastAsia="ru-RU"/>
          <w14:ligatures w14:val="none"/>
        </w:rPr>
        <w:t>cv2</w:t>
      </w:r>
      <w:r w:rsidRPr="00F62816">
        <w:rPr>
          <w:rFonts w:ascii="Consolas" w:eastAsia="Times New Roman" w:hAnsi="Consolas" w:cs="Times New Roman"/>
          <w:color w:val="FFFFFF"/>
          <w:kern w:val="0"/>
          <w:sz w:val="24"/>
          <w:szCs w:val="24"/>
          <w:lang w:val="ru-RU" w:eastAsia="ru-RU"/>
          <w14:ligatures w14:val="none"/>
        </w:rPr>
        <w:t>.</w:t>
      </w:r>
      <w:r w:rsidRPr="00F62816">
        <w:rPr>
          <w:rFonts w:ascii="Consolas" w:eastAsia="Times New Roman" w:hAnsi="Consolas" w:cs="Times New Roman"/>
          <w:color w:val="BBDAFF"/>
          <w:kern w:val="0"/>
          <w:sz w:val="24"/>
          <w:szCs w:val="24"/>
          <w:lang w:val="ru-RU" w:eastAsia="ru-RU"/>
          <w14:ligatures w14:val="none"/>
        </w:rPr>
        <w:t>destroyAllWindows()</w:t>
      </w:r>
    </w:p>
    <w:p w14:paraId="2592F548" w14:textId="6A528C0F" w:rsidR="000549E8" w:rsidRPr="00F62816" w:rsidRDefault="000549E8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7BD40266" w14:textId="0F6CF2ED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61B028EA" w14:textId="3E1E8967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3489F994" w14:textId="2C386F58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0C144EE0" w14:textId="02229AEE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049E4EBE" w14:textId="483F7DEE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46CEF90E" w14:textId="0D356455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5456C6FA" w14:textId="201C4435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7771617E" w14:textId="53B62079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0D08ABFC" w14:textId="20BA96D9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3139D46E" w14:textId="12975263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52404BF2" w14:textId="07AE74A9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4ABE2088" w14:textId="7AF2D087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5036C40D" w14:textId="600C0E0C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4983CEB5" w14:textId="609DC241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1F3222EA" w14:textId="617222AE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72A94579" w14:textId="62DB321C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0E1E3F75" w14:textId="39751278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5B524A74" w14:textId="7EFF1B34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1BC39CA5" w14:textId="3A5D1812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207131E0" w14:textId="31930EDB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71ADAF0A" w14:textId="2F20F76A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1EC05CD3" w14:textId="54B5D0C9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5E178975" w14:textId="4801308F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70B0BCBB" w14:textId="47454985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48224942" w14:textId="66614FED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3AECDA3D" w14:textId="22C6A093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390AF448" w14:textId="744A2F91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</w:p>
    <w:p w14:paraId="5D0FBD78" w14:textId="3A5FE126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  <w:r>
        <w:rPr>
          <w:color w:val="080808"/>
          <w:lang w:val="ru-RU" w:eastAsia="ru-RU"/>
        </w:rPr>
        <w:t>Успех инженерного обеспечения воспринимается правильным пониманием и высокой подготовки инженерного состава.</w:t>
      </w:r>
    </w:p>
    <w:p w14:paraId="3BDEB97B" w14:textId="29A2E373" w:rsidR="00F62816" w:rsidRPr="00F62816" w:rsidRDefault="00F62816" w:rsidP="00415B55">
      <w:pPr>
        <w:pStyle w:val="HTML"/>
        <w:shd w:val="clear" w:color="auto" w:fill="FFFFFF"/>
        <w:rPr>
          <w:color w:val="080808"/>
          <w:lang w:val="ru-RU" w:eastAsia="ru-RU"/>
        </w:rPr>
      </w:pPr>
      <w:r>
        <w:rPr>
          <w:color w:val="080808"/>
          <w:lang w:val="ru-RU" w:eastAsia="ru-RU"/>
        </w:rPr>
        <w:t xml:space="preserve">Подразделения должны </w:t>
      </w:r>
      <w:proofErr w:type="spellStart"/>
      <w:r>
        <w:rPr>
          <w:color w:val="080808"/>
          <w:lang w:val="ru-RU" w:eastAsia="ru-RU"/>
        </w:rPr>
        <w:t>ументь</w:t>
      </w:r>
      <w:proofErr w:type="spellEnd"/>
      <w:r>
        <w:rPr>
          <w:color w:val="080808"/>
          <w:lang w:val="ru-RU" w:eastAsia="ru-RU"/>
        </w:rPr>
        <w:t xml:space="preserve">: </w:t>
      </w:r>
    </w:p>
    <w:sectPr w:rsidR="00F62816" w:rsidRPr="00F62816" w:rsidSect="003A7F9C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502C" w14:textId="77777777" w:rsidR="00260707" w:rsidRDefault="00260707" w:rsidP="003A7F9C">
      <w:pPr>
        <w:spacing w:after="0" w:line="240" w:lineRule="auto"/>
      </w:pPr>
      <w:r>
        <w:separator/>
      </w:r>
    </w:p>
  </w:endnote>
  <w:endnote w:type="continuationSeparator" w:id="0">
    <w:p w14:paraId="2BE0EADE" w14:textId="77777777" w:rsidR="00260707" w:rsidRDefault="00260707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68C8DF6" w:rsidR="003A7F9C" w:rsidRPr="003A7F9C" w:rsidRDefault="003A6004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E383" w14:textId="77777777" w:rsidR="00260707" w:rsidRDefault="00260707" w:rsidP="003A7F9C">
      <w:pPr>
        <w:spacing w:after="0" w:line="240" w:lineRule="auto"/>
      </w:pPr>
      <w:r>
        <w:separator/>
      </w:r>
    </w:p>
  </w:footnote>
  <w:footnote w:type="continuationSeparator" w:id="0">
    <w:p w14:paraId="2A248549" w14:textId="77777777" w:rsidR="00260707" w:rsidRDefault="00260707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D25"/>
    <w:multiLevelType w:val="multilevel"/>
    <w:tmpl w:val="A780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57CF9"/>
    <w:multiLevelType w:val="multilevel"/>
    <w:tmpl w:val="4A6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27F3D"/>
    <w:multiLevelType w:val="multilevel"/>
    <w:tmpl w:val="2AE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47390B"/>
    <w:multiLevelType w:val="multilevel"/>
    <w:tmpl w:val="2C5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2029F"/>
    <w:rsid w:val="00026C34"/>
    <w:rsid w:val="00051C48"/>
    <w:rsid w:val="000549E8"/>
    <w:rsid w:val="00092CA6"/>
    <w:rsid w:val="000B3DA9"/>
    <w:rsid w:val="000C2E34"/>
    <w:rsid w:val="00151604"/>
    <w:rsid w:val="00152A4E"/>
    <w:rsid w:val="001745C5"/>
    <w:rsid w:val="001D43C3"/>
    <w:rsid w:val="00205A89"/>
    <w:rsid w:val="00260707"/>
    <w:rsid w:val="00272EAD"/>
    <w:rsid w:val="00295B8B"/>
    <w:rsid w:val="002A14E3"/>
    <w:rsid w:val="002A45B4"/>
    <w:rsid w:val="002E54D9"/>
    <w:rsid w:val="00390559"/>
    <w:rsid w:val="003A6004"/>
    <w:rsid w:val="003A7F9C"/>
    <w:rsid w:val="003B1914"/>
    <w:rsid w:val="003D140F"/>
    <w:rsid w:val="00405979"/>
    <w:rsid w:val="00415B55"/>
    <w:rsid w:val="004506E4"/>
    <w:rsid w:val="00480860"/>
    <w:rsid w:val="004869DD"/>
    <w:rsid w:val="004B7238"/>
    <w:rsid w:val="00511B43"/>
    <w:rsid w:val="005628F5"/>
    <w:rsid w:val="006150B5"/>
    <w:rsid w:val="006579D7"/>
    <w:rsid w:val="00692DE6"/>
    <w:rsid w:val="006941C7"/>
    <w:rsid w:val="00734218"/>
    <w:rsid w:val="007579F3"/>
    <w:rsid w:val="00760A39"/>
    <w:rsid w:val="00783333"/>
    <w:rsid w:val="00791D89"/>
    <w:rsid w:val="00813894"/>
    <w:rsid w:val="00817ACC"/>
    <w:rsid w:val="00872527"/>
    <w:rsid w:val="00886624"/>
    <w:rsid w:val="008D536B"/>
    <w:rsid w:val="008F4701"/>
    <w:rsid w:val="00955AB1"/>
    <w:rsid w:val="0096300D"/>
    <w:rsid w:val="009C719F"/>
    <w:rsid w:val="00A00070"/>
    <w:rsid w:val="00A50DDC"/>
    <w:rsid w:val="00AA4013"/>
    <w:rsid w:val="00AB0037"/>
    <w:rsid w:val="00B8710D"/>
    <w:rsid w:val="00C127D7"/>
    <w:rsid w:val="00C1576A"/>
    <w:rsid w:val="00C15AF8"/>
    <w:rsid w:val="00C20D67"/>
    <w:rsid w:val="00C24ADA"/>
    <w:rsid w:val="00C47CDE"/>
    <w:rsid w:val="00C54217"/>
    <w:rsid w:val="00C677DF"/>
    <w:rsid w:val="00C71BBC"/>
    <w:rsid w:val="00C738A7"/>
    <w:rsid w:val="00C93A6D"/>
    <w:rsid w:val="00CE6606"/>
    <w:rsid w:val="00CF4CE4"/>
    <w:rsid w:val="00D16CEF"/>
    <w:rsid w:val="00D5208D"/>
    <w:rsid w:val="00E260FC"/>
    <w:rsid w:val="00E4279A"/>
    <w:rsid w:val="00E461B8"/>
    <w:rsid w:val="00E71684"/>
    <w:rsid w:val="00EA06CD"/>
    <w:rsid w:val="00EA26B9"/>
    <w:rsid w:val="00EB7C31"/>
    <w:rsid w:val="00EC3701"/>
    <w:rsid w:val="00ED6F2A"/>
    <w:rsid w:val="00EF1D61"/>
    <w:rsid w:val="00F0756B"/>
    <w:rsid w:val="00F43367"/>
    <w:rsid w:val="00F45B3F"/>
    <w:rsid w:val="00F62816"/>
    <w:rsid w:val="00F73C39"/>
    <w:rsid w:val="00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3B1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FFD1-8E4A-4FAB-9770-0C2D3401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ислица</dc:creator>
  <cp:keywords/>
  <dc:description/>
  <cp:lastModifiedBy>RePack by Diakov</cp:lastModifiedBy>
  <cp:revision>9</cp:revision>
  <dcterms:created xsi:type="dcterms:W3CDTF">2024-09-20T00:16:00Z</dcterms:created>
  <dcterms:modified xsi:type="dcterms:W3CDTF">2024-11-15T11:58:00Z</dcterms:modified>
</cp:coreProperties>
</file>